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81AA2" w14:textId="317F8913" w:rsidR="00301801" w:rsidRPr="005860C2" w:rsidRDefault="00301801" w:rsidP="005860C2">
      <w:pPr>
        <w:pStyle w:val="Title"/>
        <w:rPr>
          <w:rFonts w:ascii="Arial" w:hAnsi="Arial" w:cs="Arial"/>
          <w:b/>
          <w:sz w:val="22"/>
          <w:szCs w:val="22"/>
        </w:rPr>
      </w:pPr>
      <w:r w:rsidRPr="005860C2">
        <w:rPr>
          <w:rFonts w:ascii="Arial" w:hAnsi="Arial" w:cs="Arial"/>
          <w:b/>
          <w:sz w:val="22"/>
          <w:szCs w:val="22"/>
        </w:rPr>
        <w:t>Record</w:t>
      </w:r>
      <w:r w:rsidR="00CB3E0B" w:rsidRPr="005860C2">
        <w:rPr>
          <w:rFonts w:ascii="Arial" w:hAnsi="Arial" w:cs="Arial"/>
          <w:b/>
          <w:sz w:val="22"/>
          <w:szCs w:val="22"/>
        </w:rPr>
        <w:t xml:space="preserve"> </w:t>
      </w:r>
      <w:r w:rsidRPr="005860C2">
        <w:rPr>
          <w:rFonts w:ascii="Arial" w:hAnsi="Arial" w:cs="Arial"/>
          <w:b/>
          <w:sz w:val="22"/>
          <w:szCs w:val="22"/>
        </w:rPr>
        <w:t>of Meeting Form</w:t>
      </w:r>
      <w:r w:rsidR="005D68F4" w:rsidRPr="005860C2">
        <w:rPr>
          <w:rFonts w:ascii="Arial" w:hAnsi="Arial" w:cs="Arial"/>
          <w:b/>
          <w:sz w:val="22"/>
          <w:szCs w:val="22"/>
        </w:rPr>
        <w:t xml:space="preserve"> (page 1)</w:t>
      </w:r>
    </w:p>
    <w:p w14:paraId="7A5274B7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485495B4" w14:textId="14156952" w:rsidR="00301801" w:rsidRPr="00273D18" w:rsidRDefault="00301801" w:rsidP="003018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6B5B94">
        <w:rPr>
          <w:rFonts w:ascii="Arial" w:eastAsia="Calibri" w:hAnsi="Arial" w:cs="Arial"/>
          <w:b/>
          <w:bCs/>
        </w:rPr>
        <w:t>Concern:</w:t>
      </w:r>
      <w:r w:rsidRPr="00273D18">
        <w:rPr>
          <w:rFonts w:ascii="Arial" w:eastAsia="Calibri" w:hAnsi="Arial" w:cs="Arial"/>
          <w:bCs/>
        </w:rPr>
        <w:t xml:space="preserve"> </w:t>
      </w:r>
      <w:r w:rsidRPr="00F24D52">
        <w:rPr>
          <w:rFonts w:ascii="Arial" w:eastAsia="Calibri" w:hAnsi="Arial" w:cs="Arial"/>
          <w:b/>
          <w:bCs/>
        </w:rPr>
        <w:t>Self-harm and/or thoughts about suicide</w:t>
      </w:r>
    </w:p>
    <w:p w14:paraId="14761920" w14:textId="76BBC24E" w:rsidR="00301801" w:rsidRPr="000463E2" w:rsidRDefault="005860C2" w:rsidP="005860C2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0463E2">
        <w:rPr>
          <w:rFonts w:ascii="Arial" w:eastAsia="Calibri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1"/>
        <w:gridCol w:w="1917"/>
        <w:gridCol w:w="2560"/>
      </w:tblGrid>
      <w:tr w:rsidR="00301801" w:rsidRPr="0022415C" w14:paraId="106A706C" w14:textId="77777777" w:rsidTr="003018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888" w14:textId="6D24ADAF" w:rsidR="00301801" w:rsidRPr="000E63A8" w:rsidRDefault="00301801" w:rsidP="00912AC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E63A8">
              <w:rPr>
                <w:rFonts w:ascii="Arial" w:eastAsia="Calibri" w:hAnsi="Arial" w:cs="Arial"/>
              </w:rPr>
              <w:t>Name of child/</w:t>
            </w:r>
            <w:r w:rsidR="00912ACF" w:rsidRPr="000E63A8">
              <w:rPr>
                <w:rFonts w:ascii="Arial" w:eastAsia="Calibri" w:hAnsi="Arial" w:cs="Arial"/>
              </w:rPr>
              <w:t xml:space="preserve"> </w:t>
            </w:r>
            <w:r w:rsidRPr="000E63A8">
              <w:rPr>
                <w:rFonts w:ascii="Arial" w:eastAsia="Calibri" w:hAnsi="Arial" w:cs="Arial"/>
              </w:rPr>
              <w:t>young pers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947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9347396" w14:textId="77777777" w:rsidTr="00301801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F8F3F" w14:textId="77777777" w:rsidR="00301801" w:rsidRPr="000E63A8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72F0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EE92926" w14:textId="77777777" w:rsidTr="003018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0F2" w14:textId="77777777" w:rsidR="00301801" w:rsidRPr="000E63A8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E63A8">
              <w:rPr>
                <w:rFonts w:ascii="Arial" w:eastAsia="Calibri" w:hAnsi="Arial" w:cs="Arial"/>
              </w:rPr>
              <w:t>Place of meeting</w:t>
            </w:r>
          </w:p>
          <w:p w14:paraId="45185170" w14:textId="70BDA1F6" w:rsidR="00301801" w:rsidRPr="000E63A8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0F0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83A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ate and Tim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CFF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57900E2C" w14:textId="77777777" w:rsidTr="00301801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23657" w14:textId="77777777" w:rsidR="00301801" w:rsidRPr="000E63A8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BB73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1A74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C36D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2CE1FD88" w14:textId="77777777" w:rsidTr="003018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896B" w14:textId="77777777" w:rsidR="00301801" w:rsidRPr="000E63A8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E63A8">
              <w:rPr>
                <w:rFonts w:ascii="Arial" w:eastAsia="Calibri" w:hAnsi="Arial" w:cs="Arial"/>
              </w:rPr>
              <w:t>Discussion with</w:t>
            </w:r>
          </w:p>
          <w:p w14:paraId="2D3405A5" w14:textId="0797D93C" w:rsidR="00301801" w:rsidRPr="000E63A8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610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76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esignatio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C95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4C810D6" w14:textId="6A1020C8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772"/>
      </w:tblGrid>
      <w:tr w:rsidR="00301801" w:rsidRPr="0022415C" w14:paraId="7E7F63BA" w14:textId="77777777" w:rsidTr="00745912">
        <w:trPr>
          <w:trHeight w:val="218"/>
        </w:trPr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AD80E" w14:textId="1AF304A6" w:rsidR="00301801" w:rsidRPr="002D431E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D431E">
              <w:rPr>
                <w:rFonts w:ascii="Arial" w:eastAsia="Calibri" w:hAnsi="Arial" w:cs="Arial"/>
                <w:color w:val="000000" w:themeColor="text1"/>
              </w:rPr>
              <w:t>Child’s/young person’s overall appearance</w:t>
            </w:r>
          </w:p>
        </w:tc>
      </w:tr>
      <w:tr w:rsidR="00301801" w:rsidRPr="0022415C" w14:paraId="473BC49A" w14:textId="77777777" w:rsidTr="00745912">
        <w:trPr>
          <w:trHeight w:val="917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42F" w14:textId="244621EC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01801" w:rsidRPr="0022415C" w14:paraId="3473F1B2" w14:textId="77777777" w:rsidTr="00745912">
        <w:trPr>
          <w:trHeight w:val="644"/>
        </w:trPr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1592F" w14:textId="77777777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5AF22694" w14:textId="78061989" w:rsidR="00301801" w:rsidRPr="002D431E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D431E">
              <w:rPr>
                <w:rFonts w:ascii="Arial" w:eastAsia="Calibri" w:hAnsi="Arial" w:cs="Arial"/>
                <w:color w:val="000000" w:themeColor="text1"/>
              </w:rPr>
              <w:t>Description of self-harm, including injury (if applicable) or thoughts about suicide</w:t>
            </w:r>
          </w:p>
          <w:p w14:paraId="16BEE56B" w14:textId="4B480E88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01801" w:rsidRPr="0022415C" w14:paraId="19F0EEC5" w14:textId="77777777" w:rsidTr="00745912">
        <w:trPr>
          <w:trHeight w:val="863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F980" w14:textId="1DE301A1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696F9A69" w14:textId="77777777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79839218" w14:textId="77777777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4788AEC2" w14:textId="6D7D91BC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054CD96E" w14:textId="703DF573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13FE283A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78E90A46" w14:textId="1F3C23FB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613D1419" w14:textId="77777777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61A5350C" w14:textId="77777777" w:rsidR="00301801" w:rsidRPr="000463E2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01801" w:rsidRPr="0022415C" w14:paraId="22C63788" w14:textId="77777777" w:rsidTr="00745912">
        <w:trPr>
          <w:trHeight w:val="548"/>
        </w:trPr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3F5F55" w14:textId="77777777" w:rsidR="00301801" w:rsidRPr="002D431E" w:rsidRDefault="00301801" w:rsidP="00301801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</w:p>
          <w:p w14:paraId="4ECCD2F7" w14:textId="33C46FCB" w:rsidR="00301801" w:rsidRPr="002D431E" w:rsidRDefault="00301801" w:rsidP="00301801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2D431E">
              <w:rPr>
                <w:rFonts w:ascii="Arial" w:eastAsia="Calibri" w:hAnsi="Arial" w:cs="Arial"/>
                <w:b/>
                <w:color w:val="000000" w:themeColor="text1"/>
              </w:rPr>
              <w:t xml:space="preserve">Function of the </w:t>
            </w:r>
            <w:r w:rsidR="0043266B" w:rsidRPr="002D431E">
              <w:rPr>
                <w:rFonts w:ascii="Arial" w:eastAsia="Calibri" w:hAnsi="Arial" w:cs="Arial"/>
                <w:b/>
                <w:color w:val="000000" w:themeColor="text1"/>
              </w:rPr>
              <w:t>child’s/</w:t>
            </w:r>
            <w:r w:rsidRPr="002D431E">
              <w:rPr>
                <w:rFonts w:ascii="Arial" w:eastAsia="Calibri" w:hAnsi="Arial" w:cs="Arial"/>
                <w:b/>
                <w:color w:val="000000" w:themeColor="text1"/>
              </w:rPr>
              <w:t>young person’s behaviour</w:t>
            </w:r>
          </w:p>
        </w:tc>
      </w:tr>
      <w:tr w:rsidR="00301801" w:rsidRPr="0022415C" w14:paraId="650A45C7" w14:textId="77777777" w:rsidTr="00745912">
        <w:trPr>
          <w:trHeight w:val="702"/>
        </w:trPr>
        <w:tc>
          <w:tcPr>
            <w:tcW w:w="9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8C9B" w14:textId="078C3168" w:rsidR="00301801" w:rsidRPr="0022415C" w:rsidRDefault="00F550F2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BB9354" wp14:editId="7078B833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-76836</wp:posOffset>
                      </wp:positionV>
                      <wp:extent cx="3190875" cy="3476625"/>
                      <wp:effectExtent l="0" t="0" r="28575" b="28575"/>
                      <wp:wrapNone/>
                      <wp:docPr id="1" name="Oval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3476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F69E3" w14:textId="1AC75A9A" w:rsidR="0002026B" w:rsidRPr="00F550F2" w:rsidRDefault="0002026B" w:rsidP="003018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550F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n discussions, please refer to Lifelines Lanarkshire Section 4.3 on Conversation Starters, for example</w:t>
                                  </w:r>
                                  <w:r w:rsidRPr="00F550F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:</w:t>
                                  </w:r>
                                </w:p>
                                <w:p w14:paraId="68FE106A" w14:textId="77777777" w:rsidR="0002026B" w:rsidRPr="00F550F2" w:rsidRDefault="0002026B" w:rsidP="003018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F550F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ometimes when people are feeling the way you are, they think about suicide/self-harm. Is that what you are thinking about?</w:t>
                                  </w:r>
                                </w:p>
                                <w:p w14:paraId="75C8A25F" w14:textId="77777777" w:rsidR="0002026B" w:rsidRPr="00F550F2" w:rsidRDefault="0002026B" w:rsidP="003018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F550F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It is not uncommon to have these thoughts. With help and support many people can work through these thoughts and stay safe.</w:t>
                                  </w:r>
                                </w:p>
                                <w:p w14:paraId="2D0A1DFC" w14:textId="77777777" w:rsidR="0002026B" w:rsidRPr="00F550F2" w:rsidRDefault="0002026B" w:rsidP="003018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5394D4" w14:textId="77777777" w:rsidR="0002026B" w:rsidRPr="00F550F2" w:rsidRDefault="0002026B" w:rsidP="003018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B9354" id="Oval 1" o:spid="_x0000_s1026" alt="&quot;&quot;" style="position:absolute;margin-left:239.1pt;margin-top:-6.05pt;width:251.25pt;height:2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" fillcolor="#4472c4 [3204]" strokecolor="#1f3763 [1604]" strokeweight="1pt">
                      <v:stroke joinstyle="miter"/>
                      <v:textbox>
                        <w:txbxContent>
                          <w:p w14:paraId="4F2F69E3" w14:textId="1AC75A9A" w:rsidR="0002026B" w:rsidRPr="00F550F2" w:rsidRDefault="0002026B" w:rsidP="00301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50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discussions, please refer to Lifelines Lanarkshire Section 4.3 on Conversation Starters, for example</w:t>
                            </w:r>
                            <w:r w:rsidRPr="00F550F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68FE106A" w14:textId="77777777" w:rsidR="0002026B" w:rsidRPr="00F550F2" w:rsidRDefault="0002026B" w:rsidP="003018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550F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ometimes when people are feeling the way you are, they think about suicide/self-harm. Is that what you are thinking about?</w:t>
                            </w:r>
                          </w:p>
                          <w:p w14:paraId="75C8A25F" w14:textId="77777777" w:rsidR="0002026B" w:rsidRPr="00F550F2" w:rsidRDefault="0002026B" w:rsidP="003018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550F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t is not uncommon to have these thoughts. With help and support many people can work through these thoughts and stay safe.</w:t>
                            </w:r>
                          </w:p>
                          <w:p w14:paraId="2D0A1DFC" w14:textId="77777777" w:rsidR="0002026B" w:rsidRPr="00F550F2" w:rsidRDefault="0002026B" w:rsidP="003018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5394D4" w14:textId="77777777" w:rsidR="0002026B" w:rsidRPr="00F550F2" w:rsidRDefault="0002026B" w:rsidP="003018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1801" w:rsidRPr="0022415C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5324237" wp14:editId="36DAB81D">
                      <wp:extent cx="2857500" cy="2314575"/>
                      <wp:effectExtent l="0" t="0" r="0" b="952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31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4DD3E" w14:textId="77777777" w:rsidR="0002026B" w:rsidRDefault="0002026B" w:rsidP="003018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7C30BD93" w14:textId="128F7915" w:rsidR="0002026B" w:rsidRPr="00B33D78" w:rsidRDefault="0002026B" w:rsidP="003018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B33D7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sible questions to ask include</w:t>
                                  </w:r>
                                  <w:r w:rsidRPr="00B33D7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:</w:t>
                                  </w:r>
                                </w:p>
                                <w:p w14:paraId="74E5A91C" w14:textId="77777777" w:rsidR="0002026B" w:rsidRPr="00B33D78" w:rsidRDefault="0002026B" w:rsidP="003018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299588FD" w14:textId="77777777" w:rsidR="0002026B" w:rsidRPr="00B33D78" w:rsidRDefault="0002026B" w:rsidP="003018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3D78">
                                    <w:rPr>
                                      <w:rFonts w:ascii="Arial" w:hAnsi="Arial" w:cs="Arial"/>
                                    </w:rPr>
                                    <w:t xml:space="preserve">How do you think self-harm helps you? </w:t>
                                  </w:r>
                                </w:p>
                                <w:p w14:paraId="68B52873" w14:textId="77777777" w:rsidR="0002026B" w:rsidRPr="00B33D78" w:rsidRDefault="0002026B" w:rsidP="003018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3D78">
                                    <w:rPr>
                                      <w:rFonts w:ascii="Arial" w:hAnsi="Arial" w:cs="Arial"/>
                                    </w:rPr>
                                    <w:t xml:space="preserve">Do you know why you are thinking about suicide? </w:t>
                                  </w:r>
                                </w:p>
                                <w:p w14:paraId="08DDBC1E" w14:textId="77777777" w:rsidR="0002026B" w:rsidRPr="00B33D78" w:rsidRDefault="0002026B" w:rsidP="003018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3D78">
                                    <w:rPr>
                                      <w:rFonts w:ascii="Arial" w:hAnsi="Arial" w:cs="Arial"/>
                                    </w:rPr>
                                    <w:t xml:space="preserve">Do you know how it helps you? </w:t>
                                  </w:r>
                                </w:p>
                                <w:p w14:paraId="3D86736F" w14:textId="77777777" w:rsidR="0002026B" w:rsidRPr="00B33D78" w:rsidRDefault="0002026B" w:rsidP="003018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360"/>
                                  </w:pPr>
                                  <w:r w:rsidRPr="00B33D78">
                                    <w:rPr>
                                      <w:rFonts w:ascii="Arial" w:hAnsi="Arial" w:cs="Arial"/>
                                    </w:rPr>
                                    <w:t>Does anyone else know how you are feel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324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2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" stroked="f">
                      <v:textbox>
                        <w:txbxContent>
                          <w:p w14:paraId="2524DD3E" w14:textId="77777777" w:rsidR="0002026B" w:rsidRDefault="0002026B" w:rsidP="003018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30BD93" w14:textId="128F7915" w:rsidR="0002026B" w:rsidRPr="00B33D78" w:rsidRDefault="0002026B" w:rsidP="003018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33D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sible questions to ask include</w:t>
                            </w:r>
                            <w:r w:rsidRPr="00B33D7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74E5A91C" w14:textId="77777777" w:rsidR="0002026B" w:rsidRPr="00B33D78" w:rsidRDefault="0002026B" w:rsidP="003018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99588FD" w14:textId="77777777" w:rsidR="0002026B" w:rsidRPr="00B33D78" w:rsidRDefault="0002026B" w:rsidP="0030180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B33D78">
                              <w:rPr>
                                <w:rFonts w:ascii="Arial" w:hAnsi="Arial" w:cs="Arial"/>
                              </w:rPr>
                              <w:t xml:space="preserve">How do you think self-harm helps you? </w:t>
                            </w:r>
                          </w:p>
                          <w:p w14:paraId="68B52873" w14:textId="77777777" w:rsidR="0002026B" w:rsidRPr="00B33D78" w:rsidRDefault="0002026B" w:rsidP="0030180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B33D78">
                              <w:rPr>
                                <w:rFonts w:ascii="Arial" w:hAnsi="Arial" w:cs="Arial"/>
                              </w:rPr>
                              <w:t xml:space="preserve">Do you know why you are thinking about suicide? </w:t>
                            </w:r>
                          </w:p>
                          <w:p w14:paraId="08DDBC1E" w14:textId="77777777" w:rsidR="0002026B" w:rsidRPr="00B33D78" w:rsidRDefault="0002026B" w:rsidP="0030180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B33D78">
                              <w:rPr>
                                <w:rFonts w:ascii="Arial" w:hAnsi="Arial" w:cs="Arial"/>
                              </w:rPr>
                              <w:t xml:space="preserve">Do you know how it helps you? </w:t>
                            </w:r>
                          </w:p>
                          <w:p w14:paraId="3D86736F" w14:textId="77777777" w:rsidR="0002026B" w:rsidRPr="00B33D78" w:rsidRDefault="0002026B" w:rsidP="0030180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</w:pPr>
                            <w:r w:rsidRPr="00B33D78">
                              <w:rPr>
                                <w:rFonts w:ascii="Arial" w:hAnsi="Arial" w:cs="Arial"/>
                              </w:rPr>
                              <w:t>Does anyone else know how you are feeling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2DD8C4" w14:textId="5A33929B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0E1DBD4" w14:textId="074A9F8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3BB1AF9" w14:textId="58F29CA2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C069CD2" w14:textId="1BFD2A1F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CEB54BB" w14:textId="7D88C878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CF11A8A" w14:textId="01244B62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8C56961" w14:textId="0132923D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EFF6494" w14:textId="5A319C4D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A636DEA" w14:textId="05E1F7D1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66C241" w14:textId="00C85800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5CFD0FB" w14:textId="5113A030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9A4420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E01C63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A897594" w14:textId="77777777" w:rsidR="00301801" w:rsidRPr="0022415C" w:rsidRDefault="00301801" w:rsidP="005D68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5274022" w14:textId="05AC0E04" w:rsidR="00301801" w:rsidRPr="0022415C" w:rsidRDefault="00301801" w:rsidP="005D68F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2415C">
              <w:rPr>
                <w:rFonts w:ascii="Arial" w:eastAsia="Calibri" w:hAnsi="Arial" w:cs="Arial"/>
                <w:bCs/>
              </w:rPr>
              <w:t>Continued overleaf</w:t>
            </w:r>
          </w:p>
          <w:p w14:paraId="56D48BA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4F2F90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4BB0061" w14:textId="214C4584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D68F4" w:rsidRPr="0022415C" w14:paraId="7388FE09" w14:textId="77777777" w:rsidTr="00745912">
        <w:trPr>
          <w:trHeight w:val="702"/>
        </w:trPr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3B006" w14:textId="415FD5E2" w:rsidR="005D68F4" w:rsidRPr="000463E2" w:rsidRDefault="005D68F4" w:rsidP="005D68F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3E2">
              <w:rPr>
                <w:rFonts w:ascii="Arial" w:eastAsia="Arial" w:hAnsi="Arial" w:cs="Arial"/>
                <w:b/>
              </w:rPr>
              <w:lastRenderedPageBreak/>
              <w:t>Record of Meeting Form (page 2)</w:t>
            </w:r>
          </w:p>
          <w:p w14:paraId="3C548C34" w14:textId="77777777" w:rsidR="005D68F4" w:rsidRPr="000463E2" w:rsidRDefault="005D68F4" w:rsidP="005D68F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058251CE" w14:textId="28039FAE" w:rsidR="005D68F4" w:rsidRPr="000463E2" w:rsidRDefault="005D68F4" w:rsidP="005D68F4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 w:rsidRPr="000463E2">
              <w:rPr>
                <w:rFonts w:ascii="Arial" w:eastAsia="Calibri" w:hAnsi="Arial" w:cs="Arial"/>
              </w:rPr>
              <w:t xml:space="preserve">Function of the </w:t>
            </w:r>
            <w:r w:rsidR="00822149" w:rsidRPr="000463E2">
              <w:rPr>
                <w:rFonts w:ascii="Arial" w:eastAsia="Calibri" w:hAnsi="Arial" w:cs="Arial"/>
              </w:rPr>
              <w:t>child’s/</w:t>
            </w:r>
            <w:r w:rsidRPr="000463E2">
              <w:rPr>
                <w:rFonts w:ascii="Arial" w:eastAsia="Calibri" w:hAnsi="Arial" w:cs="Arial"/>
              </w:rPr>
              <w:t>young person’s behaviour, continued</w:t>
            </w:r>
          </w:p>
        </w:tc>
      </w:tr>
      <w:tr w:rsidR="00B33D78" w:rsidRPr="0022415C" w14:paraId="4808E164" w14:textId="77777777" w:rsidTr="00745912">
        <w:trPr>
          <w:trHeight w:val="702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39C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3ACB24D7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2B8DF68D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0AD4E279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545E44D1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1EECB471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32B657CC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44276AFC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3120B4BA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044BC0B9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6B8AD48C" w14:textId="4EC20522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</w:tc>
      </w:tr>
      <w:tr w:rsidR="004C5D8B" w:rsidRPr="0022415C" w14:paraId="2EA38881" w14:textId="77777777" w:rsidTr="00745912">
        <w:trPr>
          <w:trHeight w:val="206"/>
        </w:trPr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D9114" w14:textId="3BE0C26F" w:rsidR="004C5D8B" w:rsidRPr="000463E2" w:rsidRDefault="004C5D8B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463E2">
              <w:rPr>
                <w:rFonts w:ascii="Arial" w:eastAsia="Calibri" w:hAnsi="Arial" w:cs="Arial"/>
              </w:rPr>
              <w:t>Other points/issues from discussion</w:t>
            </w:r>
          </w:p>
        </w:tc>
      </w:tr>
      <w:tr w:rsidR="00B33D78" w:rsidRPr="0022415C" w14:paraId="4BF08F74" w14:textId="77777777" w:rsidTr="00745912">
        <w:trPr>
          <w:trHeight w:val="2383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71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778FA73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B08D40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25FA89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C353B9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8713448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751FB96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2672AC8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66F0E3B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A69F032" w14:textId="77777777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D471B57" w14:textId="7D81DF8C" w:rsidR="00B33D78" w:rsidRPr="000463E2" w:rsidRDefault="00B33D78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C5D8B" w:rsidRPr="00273D18" w14:paraId="102900AD" w14:textId="77777777" w:rsidTr="00745912">
        <w:trPr>
          <w:trHeight w:val="608"/>
        </w:trPr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FEA50" w14:textId="388FED53" w:rsidR="004C5D8B" w:rsidRPr="00273D18" w:rsidRDefault="004C5D8B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73D18">
              <w:rPr>
                <w:rFonts w:ascii="Arial" w:eastAsia="Calibri" w:hAnsi="Arial" w:cs="Arial"/>
              </w:rPr>
              <w:t>Next steps (for child/young person and Adult Supporter)</w:t>
            </w:r>
          </w:p>
          <w:p w14:paraId="375D44E6" w14:textId="20E00B6E" w:rsidR="0019308E" w:rsidRPr="00273D18" w:rsidRDefault="004C5D8B" w:rsidP="001930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73D18">
              <w:rPr>
                <w:rFonts w:ascii="Arial" w:eastAsia="Calibri" w:hAnsi="Arial" w:cs="Arial"/>
              </w:rPr>
              <w:t>Detail what information can be shared and with whom</w:t>
            </w:r>
          </w:p>
        </w:tc>
      </w:tr>
      <w:tr w:rsidR="00B33D78" w:rsidRPr="0022415C" w14:paraId="05978F12" w14:textId="77777777" w:rsidTr="00745912">
        <w:trPr>
          <w:trHeight w:val="608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970E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C0B3688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A70B93E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A0A9F32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03AF28C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A43A893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D2C6E42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8A69555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0F9E5B9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CB88875" w14:textId="7777777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AB890CB" w14:textId="6DEEC997" w:rsidR="00B33D78" w:rsidRPr="000463E2" w:rsidRDefault="00B33D78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C5D8B" w:rsidRPr="0022415C" w14:paraId="0BF0FFFB" w14:textId="77777777" w:rsidTr="00745912">
        <w:trPr>
          <w:trHeight w:val="406"/>
        </w:trPr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CCD94" w14:textId="77777777" w:rsidR="00745912" w:rsidRDefault="00745912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FD510C3" w14:textId="04904A32" w:rsidR="004C5D8B" w:rsidRPr="000463E2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463E2">
              <w:rPr>
                <w:rFonts w:ascii="Arial" w:eastAsia="Calibri" w:hAnsi="Arial" w:cs="Arial"/>
              </w:rPr>
              <w:t>Support websites, apps and contacts recommended</w:t>
            </w:r>
          </w:p>
        </w:tc>
      </w:tr>
      <w:tr w:rsidR="0019308E" w:rsidRPr="0022415C" w14:paraId="3EC90DD4" w14:textId="77777777" w:rsidTr="00745912">
        <w:trPr>
          <w:trHeight w:val="1265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B8BF" w14:textId="77777777" w:rsidR="0019308E" w:rsidRPr="0022415C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Childline</w:t>
            </w:r>
            <w:r w:rsidRPr="0022415C">
              <w:rPr>
                <w:rFonts w:ascii="Arial" w:eastAsia="Calibri" w:hAnsi="Arial" w:cs="Arial"/>
              </w:rPr>
              <w:tab/>
            </w:r>
            <w:r w:rsidRPr="0022415C">
              <w:rPr>
                <w:rFonts w:ascii="Arial" w:eastAsia="Calibri" w:hAnsi="Arial" w:cs="Arial"/>
              </w:rPr>
              <w:tab/>
              <w:t>0800 1111</w:t>
            </w:r>
          </w:p>
          <w:p w14:paraId="49F21848" w14:textId="77777777" w:rsidR="0019308E" w:rsidRPr="0022415C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Breathing Space</w:t>
            </w:r>
            <w:r w:rsidRPr="0022415C">
              <w:rPr>
                <w:rFonts w:ascii="Arial" w:eastAsia="Calibri" w:hAnsi="Arial" w:cs="Arial"/>
              </w:rPr>
              <w:tab/>
              <w:t>0800 83 85 87</w:t>
            </w:r>
          </w:p>
          <w:p w14:paraId="43424471" w14:textId="77777777" w:rsidR="0019308E" w:rsidRPr="0022415C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Samaritans </w:t>
            </w:r>
            <w:r w:rsidRPr="0022415C">
              <w:rPr>
                <w:rFonts w:ascii="Arial" w:eastAsia="Calibri" w:hAnsi="Arial" w:cs="Arial"/>
              </w:rPr>
              <w:tab/>
            </w:r>
            <w:r w:rsidRPr="0022415C">
              <w:rPr>
                <w:rFonts w:ascii="Arial" w:eastAsia="Calibri" w:hAnsi="Arial" w:cs="Arial"/>
              </w:rPr>
              <w:tab/>
              <w:t>116 123</w:t>
            </w:r>
            <w:r w:rsidRPr="0022415C">
              <w:rPr>
                <w:rFonts w:ascii="Arial" w:eastAsia="Calibri" w:hAnsi="Arial" w:cs="Arial"/>
              </w:rPr>
              <w:tab/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D3FA" w14:textId="31B68CBF" w:rsidR="0019308E" w:rsidRPr="0022415C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Calm Harm app</w:t>
            </w:r>
          </w:p>
          <w:p w14:paraId="7955D3D7" w14:textId="77777777" w:rsidR="0019308E" w:rsidRPr="0022415C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tay Alive app</w:t>
            </w:r>
          </w:p>
          <w:p w14:paraId="6CACDDE2" w14:textId="77777777" w:rsidR="0019308E" w:rsidRPr="0022415C" w:rsidRDefault="0019308E" w:rsidP="004C5D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elf-help Anxiety Management app</w:t>
            </w:r>
          </w:p>
        </w:tc>
      </w:tr>
    </w:tbl>
    <w:p w14:paraId="4C102CE3" w14:textId="77777777" w:rsidR="0022415C" w:rsidRDefault="0022415C">
      <w:pPr>
        <w:rPr>
          <w:rFonts w:ascii="Arial" w:hAnsi="Arial" w:cs="Arial"/>
        </w:rPr>
      </w:pPr>
    </w:p>
    <w:p w14:paraId="2396DC2E" w14:textId="5183E162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>If you need this information in another language or format, please contact us to discuss how we can best meet your needs.</w:t>
      </w:r>
    </w:p>
    <w:p w14:paraId="4B6A4458" w14:textId="13F0E2DF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0303 123 1015 </w:t>
      </w:r>
      <w:hyperlink r:id="rId8" w:history="1">
        <w:r w:rsidRPr="006D49B7">
          <w:rPr>
            <w:rStyle w:val="Hyperlink"/>
            <w:rFonts w:ascii="Arial" w:hAnsi="Arial" w:cs="Arial"/>
          </w:rPr>
          <w:t>Email: equalities@southlanarkshire.gov.uk</w:t>
        </w:r>
      </w:hyperlink>
    </w:p>
    <w:sectPr w:rsidR="002241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307C" w14:textId="77777777" w:rsidR="00D6517D" w:rsidRDefault="00D6517D" w:rsidP="005D68F4">
      <w:pPr>
        <w:spacing w:after="0" w:line="240" w:lineRule="auto"/>
      </w:pPr>
      <w:r>
        <w:separator/>
      </w:r>
    </w:p>
  </w:endnote>
  <w:endnote w:type="continuationSeparator" w:id="0">
    <w:p w14:paraId="47CD7D2C" w14:textId="77777777" w:rsidR="00D6517D" w:rsidRDefault="00D6517D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EA61" w14:textId="77777777" w:rsidR="00D6517D" w:rsidRDefault="00D6517D" w:rsidP="005D68F4">
      <w:pPr>
        <w:spacing w:after="0" w:line="240" w:lineRule="auto"/>
      </w:pPr>
      <w:r>
        <w:separator/>
      </w:r>
    </w:p>
  </w:footnote>
  <w:footnote w:type="continuationSeparator" w:id="0">
    <w:p w14:paraId="44075FA1" w14:textId="77777777" w:rsidR="00D6517D" w:rsidRDefault="00D6517D" w:rsidP="005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8D9" w14:textId="3AE7FA43" w:rsidR="0022415C" w:rsidRDefault="00CF30C9" w:rsidP="0022415C">
    <w:pPr>
      <w:pStyle w:val="Header"/>
      <w:jc w:val="center"/>
    </w:pPr>
    <w:bookmarkStart w:id="0" w:name="_MON_1027414931"/>
    <w:bookmarkEnd w:id="0"/>
    <w:r>
      <w:rPr>
        <w:sz w:val="20"/>
      </w:rPr>
      <w:pict w14:anchorId="4B70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uncil logo" style="width:99pt;height:53.5pt" fillcolor="window">
          <v:imagedata r:id="rId1" o:title=""/>
        </v:shape>
      </w:pict>
    </w:r>
  </w:p>
  <w:p w14:paraId="6690AAC2" w14:textId="77777777" w:rsidR="0022415C" w:rsidRDefault="0022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8A817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86C9A"/>
    <w:multiLevelType w:val="hybridMultilevel"/>
    <w:tmpl w:val="604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49A"/>
    <w:multiLevelType w:val="hybridMultilevel"/>
    <w:tmpl w:val="AAF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725FF"/>
    <w:multiLevelType w:val="hybridMultilevel"/>
    <w:tmpl w:val="DBB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51E"/>
    <w:multiLevelType w:val="hybridMultilevel"/>
    <w:tmpl w:val="4D44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01"/>
    <w:rsid w:val="0002026B"/>
    <w:rsid w:val="000463E2"/>
    <w:rsid w:val="0007783F"/>
    <w:rsid w:val="000D07D9"/>
    <w:rsid w:val="000E63A8"/>
    <w:rsid w:val="000E71C0"/>
    <w:rsid w:val="001123A2"/>
    <w:rsid w:val="00115B61"/>
    <w:rsid w:val="00163523"/>
    <w:rsid w:val="0019308E"/>
    <w:rsid w:val="0020031A"/>
    <w:rsid w:val="0022415C"/>
    <w:rsid w:val="00243841"/>
    <w:rsid w:val="00273D18"/>
    <w:rsid w:val="002A5B41"/>
    <w:rsid w:val="002D431E"/>
    <w:rsid w:val="00301801"/>
    <w:rsid w:val="0043266B"/>
    <w:rsid w:val="0043367E"/>
    <w:rsid w:val="00447018"/>
    <w:rsid w:val="004B1B2C"/>
    <w:rsid w:val="004C5D8B"/>
    <w:rsid w:val="005860C2"/>
    <w:rsid w:val="005D68F4"/>
    <w:rsid w:val="006660F6"/>
    <w:rsid w:val="00690CD7"/>
    <w:rsid w:val="006A5C6E"/>
    <w:rsid w:val="006A79AB"/>
    <w:rsid w:val="006B3740"/>
    <w:rsid w:val="006B5B94"/>
    <w:rsid w:val="006F0FF4"/>
    <w:rsid w:val="006F50DF"/>
    <w:rsid w:val="00745912"/>
    <w:rsid w:val="00775BCF"/>
    <w:rsid w:val="007F2629"/>
    <w:rsid w:val="00822149"/>
    <w:rsid w:val="008E43D6"/>
    <w:rsid w:val="00912ACF"/>
    <w:rsid w:val="009E72AF"/>
    <w:rsid w:val="009F188A"/>
    <w:rsid w:val="00A07F49"/>
    <w:rsid w:val="00A76E80"/>
    <w:rsid w:val="00A818A5"/>
    <w:rsid w:val="00AB42C5"/>
    <w:rsid w:val="00AB6936"/>
    <w:rsid w:val="00AC2280"/>
    <w:rsid w:val="00AC2304"/>
    <w:rsid w:val="00AD1094"/>
    <w:rsid w:val="00B33D78"/>
    <w:rsid w:val="00B80651"/>
    <w:rsid w:val="00C1798C"/>
    <w:rsid w:val="00CB3E0B"/>
    <w:rsid w:val="00CC06FF"/>
    <w:rsid w:val="00CE0A72"/>
    <w:rsid w:val="00CF30C9"/>
    <w:rsid w:val="00D55F14"/>
    <w:rsid w:val="00D6517D"/>
    <w:rsid w:val="00DC30CE"/>
    <w:rsid w:val="00DD4145"/>
    <w:rsid w:val="00EA1C8E"/>
    <w:rsid w:val="00EF358A"/>
    <w:rsid w:val="00F24D52"/>
    <w:rsid w:val="00F550F2"/>
    <w:rsid w:val="00FD07B0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F34C"/>
  <w15:chartTrackingRefBased/>
  <w15:docId w15:val="{4E01C722-CB9F-43CC-9413-19607778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C2"/>
  </w:style>
  <w:style w:type="paragraph" w:styleId="Heading1">
    <w:name w:val="heading 1"/>
    <w:basedOn w:val="Normal"/>
    <w:next w:val="Normal"/>
    <w:link w:val="Heading1Char"/>
    <w:uiPriority w:val="9"/>
    <w:qFormat/>
    <w:rsid w:val="005860C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C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C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C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C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C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C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4"/>
  </w:style>
  <w:style w:type="paragraph" w:styleId="Footer">
    <w:name w:val="footer"/>
    <w:basedOn w:val="Normal"/>
    <w:link w:val="Foot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4"/>
  </w:style>
  <w:style w:type="table" w:styleId="TableGrid">
    <w:name w:val="Table Grid"/>
    <w:basedOn w:val="TableNormal"/>
    <w:uiPriority w:val="39"/>
    <w:rsid w:val="001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0C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60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60C2"/>
    <w:rPr>
      <w:i/>
      <w:iCs/>
      <w:color w:val="auto"/>
    </w:rPr>
  </w:style>
  <w:style w:type="paragraph" w:styleId="NoSpacing">
    <w:name w:val="No Spacing"/>
    <w:uiPriority w:val="1"/>
    <w:qFormat/>
    <w:rsid w:val="00586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C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0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C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0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0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0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qualities@southlanark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811-9D46-4270-B54C-F06C8D96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itchell, Carolyne</cp:lastModifiedBy>
  <cp:revision>2</cp:revision>
  <dcterms:created xsi:type="dcterms:W3CDTF">2021-05-10T12:32:00Z</dcterms:created>
  <dcterms:modified xsi:type="dcterms:W3CDTF">2021-05-10T12:32:00Z</dcterms:modified>
</cp:coreProperties>
</file>